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25" w:rsidRPr="00A47A25" w:rsidRDefault="00A47A25" w:rsidP="00A47A25">
      <w:pPr>
        <w:rPr>
          <w:rFonts w:ascii="Times New Roman" w:eastAsia="Times New Roman" w:hAnsi="Times New Roman" w:cs="Times New Roman"/>
        </w:rPr>
      </w:pPr>
      <w:r w:rsidRPr="00A47A25">
        <w:rPr>
          <w:rFonts w:ascii="Times New Roman" w:eastAsia="Times New Roman" w:hAnsi="Times New Roman" w:cs="Times New Roman"/>
        </w:rPr>
        <w:fldChar w:fldCharType="begin"/>
      </w:r>
      <w:r w:rsidRPr="00A47A25">
        <w:rPr>
          <w:rFonts w:ascii="Times New Roman" w:eastAsia="Times New Roman" w:hAnsi="Times New Roman" w:cs="Times New Roman"/>
        </w:rPr>
        <w:instrText xml:space="preserve"> INCLUDEPICTURE "https://lh3.googleusercontent.com/proxy/uURkocF-XWij_7dXswHVHbtkFHuFUgGy96RZ0YLIK3uEJd4eXIJLhnHOrxPjfncSVZrFkBl1mFKyUH2brnayMewky4wdr6-SYvfhLJFC5nZaqz1traPiXwQ" \* MERGEFORMATINET </w:instrText>
      </w:r>
      <w:r w:rsidRPr="00A47A25">
        <w:rPr>
          <w:rFonts w:ascii="Times New Roman" w:eastAsia="Times New Roman" w:hAnsi="Times New Roman" w:cs="Times New Roman"/>
        </w:rPr>
        <w:fldChar w:fldCharType="separate"/>
      </w:r>
      <w:r w:rsidRPr="00A47A25">
        <w:rPr>
          <w:rFonts w:ascii="Times New Roman" w:eastAsia="Times New Roman" w:hAnsi="Times New Roman" w:cs="Times New Roman"/>
        </w:rPr>
        <w:fldChar w:fldCharType="end"/>
      </w:r>
    </w:p>
    <w:p w:rsidR="00426655" w:rsidRDefault="005C620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7EC2CC" wp14:editId="3203F2D6">
                <wp:simplePos x="0" y="0"/>
                <wp:positionH relativeFrom="column">
                  <wp:posOffset>-815925</wp:posOffset>
                </wp:positionH>
                <wp:positionV relativeFrom="paragraph">
                  <wp:posOffset>7618242</wp:posOffset>
                </wp:positionV>
                <wp:extent cx="2743200" cy="11957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9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F01" w:rsidRPr="00FF5BC4" w:rsidRDefault="00911F01" w:rsidP="00911F01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Touchdown point</w:t>
                            </w:r>
                            <w:r w:rsidR="005C620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6206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≈</w:t>
                            </w:r>
                            <w:r w:rsidR="005C620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5BC4">
                              <w:rPr>
                                <w:sz w:val="32"/>
                                <w:szCs w:val="32"/>
                              </w:rPr>
                              <w:t>45</w:t>
                            </w:r>
                            <w:r w:rsidRPr="00FF5BC4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°</w:t>
                            </w:r>
                            <w:r w:rsidRPr="00FF5BC4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behind</w:t>
                            </w:r>
                          </w:p>
                          <w:p w:rsidR="00911F01" w:rsidRPr="00FF5BC4" w:rsidRDefault="00911F01" w:rsidP="00911F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Turn Base Leg</w:t>
                            </w:r>
                          </w:p>
                          <w:p w:rsidR="00911F01" w:rsidRPr="00FF5BC4" w:rsidRDefault="00911F01" w:rsidP="00911F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  <w:r w:rsidRPr="00FF5BC4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°</w:t>
                            </w:r>
                            <w:r w:rsidRPr="00FF5BC4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EC2C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64.25pt;margin-top:599.85pt;width:3in;height:9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" fillcolor="white [3201]" stroked="f" strokeweight=".5pt">
                <v:textbox>
                  <w:txbxContent>
                    <w:p w:rsidR="00911F01" w:rsidRPr="00FF5BC4" w:rsidRDefault="00911F01" w:rsidP="00911F01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Touchdown point</w:t>
                      </w:r>
                      <w:r w:rsidR="005C620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C6206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≈</w:t>
                      </w:r>
                      <w:r w:rsidR="005C620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F5BC4">
                        <w:rPr>
                          <w:sz w:val="32"/>
                          <w:szCs w:val="32"/>
                        </w:rPr>
                        <w:t>45</w:t>
                      </w:r>
                      <w:r w:rsidRPr="00FF5BC4">
                        <w:rPr>
                          <w:rFonts w:ascii="Calibri" w:hAnsi="Calibri"/>
                          <w:sz w:val="32"/>
                          <w:szCs w:val="32"/>
                        </w:rPr>
                        <w:t>°</w:t>
                      </w:r>
                      <w:r w:rsidRPr="00FF5BC4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behind</w:t>
                      </w:r>
                    </w:p>
                    <w:p w:rsidR="00911F01" w:rsidRPr="00FF5BC4" w:rsidRDefault="00911F01" w:rsidP="00911F01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Turn Base Leg</w:t>
                      </w:r>
                    </w:p>
                    <w:p w:rsidR="00911F01" w:rsidRPr="00FF5BC4" w:rsidRDefault="00911F01" w:rsidP="00911F01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30</w:t>
                      </w:r>
                      <w:r w:rsidRPr="00FF5BC4">
                        <w:rPr>
                          <w:rFonts w:ascii="Calibri" w:hAnsi="Calibri"/>
                          <w:sz w:val="32"/>
                          <w:szCs w:val="32"/>
                        </w:rPr>
                        <w:t>°</w:t>
                      </w:r>
                      <w:r w:rsidRPr="00FF5BC4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Bank</w:t>
                      </w:r>
                    </w:p>
                  </w:txbxContent>
                </v:textbox>
              </v:shape>
            </w:pict>
          </mc:Fallback>
        </mc:AlternateContent>
      </w:r>
      <w:r w:rsidR="008C4F7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AC6EE2" wp14:editId="3E26B74F">
                <wp:simplePos x="0" y="0"/>
                <wp:positionH relativeFrom="column">
                  <wp:posOffset>2321169</wp:posOffset>
                </wp:positionH>
                <wp:positionV relativeFrom="paragraph">
                  <wp:posOffset>1864555</wp:posOffset>
                </wp:positionV>
                <wp:extent cx="844061" cy="40796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4F79" w:rsidRPr="008C4F79" w:rsidRDefault="008C4F79" w:rsidP="008C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C4F79">
                              <w:rPr>
                                <w:sz w:val="40"/>
                                <w:szCs w:val="40"/>
                              </w:rPr>
                              <w:t>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6EE2" id="Text Box 29" o:spid="_x0000_s1027" type="#_x0000_t202" style="position:absolute;margin-left:182.75pt;margin-top:146.8pt;width:66.45pt;height:3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" fillcolor="white [3201]" stroked="f" strokeweight=".5pt">
                <v:textbox>
                  <w:txbxContent>
                    <w:p w:rsidR="008C4F79" w:rsidRPr="008C4F79" w:rsidRDefault="008C4F79" w:rsidP="008C4F79">
                      <w:pPr>
                        <w:rPr>
                          <w:sz w:val="40"/>
                          <w:szCs w:val="40"/>
                        </w:rPr>
                      </w:pPr>
                      <w:r w:rsidRPr="008C4F79">
                        <w:rPr>
                          <w:sz w:val="40"/>
                          <w:szCs w:val="40"/>
                        </w:rPr>
                        <w:t>Wind</w:t>
                      </w:r>
                    </w:p>
                  </w:txbxContent>
                </v:textbox>
              </v:shape>
            </w:pict>
          </mc:Fallback>
        </mc:AlternateContent>
      </w:r>
      <w:r w:rsidR="008C4F7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46252</wp:posOffset>
                </wp:positionH>
                <wp:positionV relativeFrom="paragraph">
                  <wp:posOffset>2230315</wp:posOffset>
                </wp:positionV>
                <wp:extent cx="436099" cy="1069145"/>
                <wp:effectExtent l="12700" t="0" r="8890" b="23495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6099" cy="106914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578F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8" o:spid="_x0000_s1026" type="#_x0000_t68" style="position:absolute;margin-left:200.5pt;margin-top:175.6pt;width:34.35pt;height:84.2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" adj="4405" fillcolor="black [3213]" strokecolor="black [3213]" strokeweight="1pt"/>
            </w:pict>
          </mc:Fallback>
        </mc:AlternateContent>
      </w:r>
      <w:r w:rsidR="00A47A25" w:rsidRPr="00A47A2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94852</wp:posOffset>
            </wp:positionH>
            <wp:positionV relativeFrom="paragraph">
              <wp:posOffset>2842232</wp:posOffset>
            </wp:positionV>
            <wp:extent cx="1892808" cy="1033272"/>
            <wp:effectExtent l="0" t="2223" r="0" b="0"/>
            <wp:wrapNone/>
            <wp:docPr id="27" name="Picture 27" descr="Free Airplane Cliparts, Download Free Clip Art, Free Clip Art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Airplane Cliparts, Download Free Clip Art, Free Clip Art on Clipart 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5"/>
                    <a:stretch/>
                  </pic:blipFill>
                  <pic:spPr bwMode="auto">
                    <a:xfrm rot="5400000">
                      <a:off x="0" y="0"/>
                      <a:ext cx="1892808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2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6648</wp:posOffset>
                </wp:positionH>
                <wp:positionV relativeFrom="paragraph">
                  <wp:posOffset>6372274</wp:posOffset>
                </wp:positionV>
                <wp:extent cx="1701165" cy="1322070"/>
                <wp:effectExtent l="0" t="3810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322070"/>
                        </a:xfrm>
                        <a:prstGeom prst="arc">
                          <a:avLst>
                            <a:gd name="adj1" fmla="val 15848413"/>
                            <a:gd name="adj2" fmla="val 1946703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DCDB" id="Arc 26" o:spid="_x0000_s1026" style="position:absolute;margin-left:80.85pt;margin-top:501.75pt;width:133.95pt;height:10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165,1322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" path="m782955,2093nsc1043757,-14073,1299622,63937,1476708,213609l850583,661035,782955,2093xem782955,2093nfc1043757,-14073,1299622,63937,1476708,213609e" filled="f" strokecolor="black [3213]" strokeweight="1.5pt">
                <v:stroke joinstyle="miter"/>
                <v:path arrowok="t" o:connecttype="custom" o:connectlocs="782955,2093;1476708,213609" o:connectangles="0,0"/>
              </v:shape>
            </w:pict>
          </mc:Fallback>
        </mc:AlternateContent>
      </w:r>
      <w:r w:rsidR="00241D2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D0D6475" wp14:editId="05D3E10E">
                <wp:simplePos x="0" y="0"/>
                <wp:positionH relativeFrom="column">
                  <wp:posOffset>1772187</wp:posOffset>
                </wp:positionH>
                <wp:positionV relativeFrom="paragraph">
                  <wp:posOffset>6738229</wp:posOffset>
                </wp:positionV>
                <wp:extent cx="506437" cy="450167"/>
                <wp:effectExtent l="0" t="0" r="190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37" cy="450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1D26" w:rsidRPr="00911F01" w:rsidRDefault="00241D26" w:rsidP="00241D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5</w:t>
                            </w:r>
                            <w:r w:rsidRPr="00911F0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6475" id="Text Box 25" o:spid="_x0000_s1028" type="#_x0000_t202" style="position:absolute;margin-left:139.55pt;margin-top:530.55pt;width:39.9pt;height:35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" fillcolor="white [3201]" stroked="f" strokeweight=".5pt">
                <v:textbox>
                  <w:txbxContent>
                    <w:p w:rsidR="00241D26" w:rsidRPr="00911F01" w:rsidRDefault="00241D26" w:rsidP="00241D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5</w:t>
                      </w:r>
                      <w:r w:rsidRPr="00911F01">
                        <w:rPr>
                          <w:rFonts w:ascii="Calibri" w:hAnsi="Calibri"/>
                          <w:sz w:val="32"/>
                          <w:szCs w:val="3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DF64D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56934</wp:posOffset>
                </wp:positionH>
                <wp:positionV relativeFrom="paragraph">
                  <wp:posOffset>5584874</wp:posOffset>
                </wp:positionV>
                <wp:extent cx="1730327" cy="1772529"/>
                <wp:effectExtent l="0" t="0" r="22860" b="184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0327" cy="17725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05703" id="Straight Connector 24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439.75pt" to="282.45pt,5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" strokecolor="black [3213]" strokeweight=".5pt">
                <v:stroke dashstyle="dash" joinstyle="miter"/>
              </v:line>
            </w:pict>
          </mc:Fallback>
        </mc:AlternateContent>
      </w:r>
      <w:r w:rsidR="00DF64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643FF" wp14:editId="296B52A6">
                <wp:simplePos x="0" y="0"/>
                <wp:positionH relativeFrom="column">
                  <wp:posOffset>-815926</wp:posOffset>
                </wp:positionH>
                <wp:positionV relativeFrom="paragraph">
                  <wp:posOffset>1167618</wp:posOffset>
                </wp:positionV>
                <wp:extent cx="2222500" cy="1378634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37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5979" w:rsidRPr="00911F01" w:rsidRDefault="00BB5979" w:rsidP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At 1000’ AGL</w:t>
                            </w:r>
                          </w:p>
                          <w:p w:rsidR="00BB5979" w:rsidRPr="00911F01" w:rsidRDefault="00BB5979" w:rsidP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Power 2000-2100 RPM</w:t>
                            </w:r>
                          </w:p>
                          <w:p w:rsidR="00BB5979" w:rsidRDefault="00BB5979" w:rsidP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Trim to hold altitude</w:t>
                            </w:r>
                          </w:p>
                          <w:p w:rsidR="00DF64DD" w:rsidRPr="00911F01" w:rsidRDefault="00DF64DD" w:rsidP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irspeed </w:t>
                            </w: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100 M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43FF" id="Text Box 14" o:spid="_x0000_s1029" type="#_x0000_t202" style="position:absolute;margin-left:-64.25pt;margin-top:91.95pt;width:175pt;height:10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" fillcolor="white [3201]" stroked="f" strokeweight=".5pt">
                <v:textbox>
                  <w:txbxContent>
                    <w:p w:rsidR="00BB5979" w:rsidRPr="00911F01" w:rsidRDefault="00BB5979" w:rsidP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At 1000’ AGL</w:t>
                      </w:r>
                    </w:p>
                    <w:p w:rsidR="00BB5979" w:rsidRPr="00911F01" w:rsidRDefault="00BB5979" w:rsidP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Power 2000-2100 RPM</w:t>
                      </w:r>
                    </w:p>
                    <w:p w:rsidR="00BB5979" w:rsidRDefault="00BB5979" w:rsidP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Trim to hold altitude</w:t>
                      </w:r>
                    </w:p>
                    <w:p w:rsidR="00DF64DD" w:rsidRPr="00911F01" w:rsidRDefault="00DF64DD" w:rsidP="00BB59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irspeed </w:t>
                      </w: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≈</w:t>
                      </w:r>
                      <w:r>
                        <w:rPr>
                          <w:sz w:val="32"/>
                          <w:szCs w:val="32"/>
                        </w:rPr>
                        <w:t xml:space="preserve"> 100 MPH</w:t>
                      </w:r>
                    </w:p>
                  </w:txbxContent>
                </v:textbox>
              </v:shape>
            </w:pict>
          </mc:Fallback>
        </mc:AlternateContent>
      </w:r>
      <w:r w:rsidR="00360A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D45AE3" wp14:editId="6FAFA2E2">
                <wp:simplePos x="0" y="0"/>
                <wp:positionH relativeFrom="column">
                  <wp:posOffset>3642653</wp:posOffset>
                </wp:positionH>
                <wp:positionV relativeFrom="paragraph">
                  <wp:posOffset>2517873</wp:posOffset>
                </wp:positionV>
                <wp:extent cx="576336" cy="40732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6336" cy="407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0AEE" w:rsidRPr="00360AEE" w:rsidRDefault="00360AEE" w:rsidP="00360AE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5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5AE3" id="Text Box 23" o:spid="_x0000_s1030" type="#_x0000_t202" style="position:absolute;margin-left:286.8pt;margin-top:198.25pt;width:45.4pt;height:32.0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" fillcolor="white [3201]" stroked="f" strokeweight=".5pt">
                <v:textbox>
                  <w:txbxContent>
                    <w:p w:rsidR="00360AEE" w:rsidRPr="00360AEE" w:rsidRDefault="00360AEE" w:rsidP="00360AE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5R</w:t>
                      </w:r>
                    </w:p>
                  </w:txbxContent>
                </v:textbox>
              </v:shape>
            </w:pict>
          </mc:Fallback>
        </mc:AlternateContent>
      </w:r>
      <w:r w:rsidR="00360A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166B10" wp14:editId="4715F48B">
                <wp:simplePos x="0" y="0"/>
                <wp:positionH relativeFrom="column">
                  <wp:posOffset>3657600</wp:posOffset>
                </wp:positionH>
                <wp:positionV relativeFrom="paragraph">
                  <wp:posOffset>5092309</wp:posOffset>
                </wp:positionV>
                <wp:extent cx="450166" cy="40732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66" cy="407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0AEE" w:rsidRPr="00360AEE" w:rsidRDefault="00360AEE" w:rsidP="00360AE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60AEE">
                              <w:rPr>
                                <w:sz w:val="36"/>
                                <w:szCs w:val="36"/>
                              </w:rPr>
                              <w:t>7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6B10" id="Text Box 22" o:spid="_x0000_s1031" type="#_x0000_t202" style="position:absolute;margin-left:4in;margin-top:400.95pt;width:35.45pt;height:3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" fillcolor="white [3201]" stroked="f" strokeweight=".5pt">
                <v:textbox>
                  <w:txbxContent>
                    <w:p w:rsidR="00360AEE" w:rsidRPr="00360AEE" w:rsidRDefault="00360AEE" w:rsidP="00360AEE">
                      <w:pPr>
                        <w:rPr>
                          <w:sz w:val="36"/>
                          <w:szCs w:val="36"/>
                        </w:rPr>
                      </w:pPr>
                      <w:r w:rsidRPr="00360AEE">
                        <w:rPr>
                          <w:sz w:val="36"/>
                          <w:szCs w:val="36"/>
                        </w:rPr>
                        <w:t>7L</w:t>
                      </w:r>
                    </w:p>
                  </w:txbxContent>
                </v:textbox>
              </v:shape>
            </w:pict>
          </mc:Fallback>
        </mc:AlternateContent>
      </w:r>
      <w:r w:rsidR="00360A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7090D8" wp14:editId="22719652">
                <wp:simplePos x="0" y="0"/>
                <wp:positionH relativeFrom="column">
                  <wp:posOffset>2011680</wp:posOffset>
                </wp:positionH>
                <wp:positionV relativeFrom="paragraph">
                  <wp:posOffset>7709095</wp:posOffset>
                </wp:positionV>
                <wp:extent cx="2194560" cy="1378585"/>
                <wp:effectExtent l="0" t="0" r="254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37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F01" w:rsidRPr="00FF5BC4" w:rsidRDefault="00911F01" w:rsidP="00911F01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Flaps 2</w:t>
                            </w:r>
                            <w:r w:rsidRPr="00FF5BC4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FF5BC4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°</w:t>
                            </w:r>
                          </w:p>
                          <w:p w:rsidR="00911F01" w:rsidRPr="00FF5BC4" w:rsidRDefault="00911F01" w:rsidP="00911F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Pitch for 80 MPH</w:t>
                            </w:r>
                          </w:p>
                          <w:p w:rsidR="00911F01" w:rsidRPr="00FF5BC4" w:rsidRDefault="00911F01" w:rsidP="00911F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Power 1500 RPM</w:t>
                            </w:r>
                          </w:p>
                          <w:p w:rsidR="00911F01" w:rsidRPr="00FF5BC4" w:rsidRDefault="00911F01" w:rsidP="00911F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 xml:space="preserve">RPM +- </w:t>
                            </w:r>
                            <w:r w:rsidR="00C569E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FF5BC4">
                              <w:rPr>
                                <w:sz w:val="32"/>
                                <w:szCs w:val="32"/>
                              </w:rPr>
                              <w:t>00 for al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90D8" id="Text Box 19" o:spid="_x0000_s1032" type="#_x0000_t202" style="position:absolute;margin-left:158.4pt;margin-top:607pt;width:172.8pt;height:10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" fillcolor="white [3201]" stroked="f" strokeweight=".5pt">
                <v:textbox>
                  <w:txbxContent>
                    <w:p w:rsidR="00911F01" w:rsidRPr="00FF5BC4" w:rsidRDefault="00911F01" w:rsidP="00911F01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Flaps 2</w:t>
                      </w:r>
                      <w:r w:rsidRPr="00FF5BC4">
                        <w:rPr>
                          <w:sz w:val="32"/>
                          <w:szCs w:val="32"/>
                        </w:rPr>
                        <w:t>5</w:t>
                      </w:r>
                      <w:r w:rsidRPr="00FF5BC4">
                        <w:rPr>
                          <w:rFonts w:ascii="Calibri" w:hAnsi="Calibri"/>
                          <w:sz w:val="32"/>
                          <w:szCs w:val="32"/>
                        </w:rPr>
                        <w:t>°</w:t>
                      </w:r>
                    </w:p>
                    <w:p w:rsidR="00911F01" w:rsidRPr="00FF5BC4" w:rsidRDefault="00911F01" w:rsidP="00911F01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Pitch for 80 MPH</w:t>
                      </w:r>
                    </w:p>
                    <w:p w:rsidR="00911F01" w:rsidRPr="00FF5BC4" w:rsidRDefault="00911F01" w:rsidP="00911F01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Power 1500 RPM</w:t>
                      </w:r>
                    </w:p>
                    <w:p w:rsidR="00911F01" w:rsidRPr="00FF5BC4" w:rsidRDefault="00911F01" w:rsidP="00911F01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 xml:space="preserve">RPM +- </w:t>
                      </w:r>
                      <w:r w:rsidR="00C569EA">
                        <w:rPr>
                          <w:sz w:val="32"/>
                          <w:szCs w:val="32"/>
                        </w:rPr>
                        <w:t>2</w:t>
                      </w:r>
                      <w:r w:rsidRPr="00FF5BC4">
                        <w:rPr>
                          <w:sz w:val="32"/>
                          <w:szCs w:val="32"/>
                        </w:rPr>
                        <w:t>00 for altitude</w:t>
                      </w:r>
                    </w:p>
                  </w:txbxContent>
                </v:textbox>
              </v:shape>
            </w:pict>
          </mc:Fallback>
        </mc:AlternateContent>
      </w:r>
      <w:r w:rsidR="00FF5BC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166B10" wp14:editId="4715F48B">
                <wp:simplePos x="0" y="0"/>
                <wp:positionH relativeFrom="column">
                  <wp:posOffset>4304714</wp:posOffset>
                </wp:positionH>
                <wp:positionV relativeFrom="paragraph">
                  <wp:posOffset>5781821</wp:posOffset>
                </wp:positionV>
                <wp:extent cx="2138289" cy="119575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289" cy="119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BC4" w:rsidRPr="00FF5BC4" w:rsidRDefault="00360AEE" w:rsidP="00FF5BC4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laps </w:t>
                            </w:r>
                            <w:r w:rsidR="00FF5BC4" w:rsidRPr="00FF5BC4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FF5BC4" w:rsidRPr="00FF5BC4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°</w:t>
                            </w:r>
                          </w:p>
                          <w:p w:rsidR="00FF5BC4" w:rsidRDefault="00360AEE" w:rsidP="00FF5B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tch for 75 MPH</w:t>
                            </w:r>
                          </w:p>
                          <w:p w:rsidR="008C4F79" w:rsidRPr="00FF5BC4" w:rsidRDefault="008C4F79" w:rsidP="008C4F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Power 1500 RPM</w:t>
                            </w:r>
                          </w:p>
                          <w:p w:rsidR="008C4F79" w:rsidRPr="00FF5BC4" w:rsidRDefault="008C4F79" w:rsidP="008C4F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 xml:space="preserve">RPM +- </w:t>
                            </w:r>
                            <w:r w:rsidR="00C569E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FF5BC4">
                              <w:rPr>
                                <w:sz w:val="32"/>
                                <w:szCs w:val="32"/>
                              </w:rPr>
                              <w:t>00 for altitude</w:t>
                            </w:r>
                          </w:p>
                          <w:p w:rsidR="00360AEE" w:rsidRPr="00FF5BC4" w:rsidRDefault="00360AEE" w:rsidP="008C4F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6B10" id="Text Box 21" o:spid="_x0000_s1033" type="#_x0000_t202" style="position:absolute;margin-left:338.95pt;margin-top:455.25pt;width:168.35pt;height:9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" fillcolor="white [3201]" stroked="f" strokeweight=".5pt">
                <v:textbox>
                  <w:txbxContent>
                    <w:p w:rsidR="00FF5BC4" w:rsidRPr="00FF5BC4" w:rsidRDefault="00360AEE" w:rsidP="00FF5BC4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laps </w:t>
                      </w:r>
                      <w:r w:rsidR="00FF5BC4" w:rsidRPr="00FF5BC4"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="00FF5BC4" w:rsidRPr="00FF5BC4">
                        <w:rPr>
                          <w:rFonts w:ascii="Calibri" w:hAnsi="Calibri"/>
                          <w:sz w:val="32"/>
                          <w:szCs w:val="32"/>
                        </w:rPr>
                        <w:t>°</w:t>
                      </w:r>
                    </w:p>
                    <w:p w:rsidR="00FF5BC4" w:rsidRDefault="00360AEE" w:rsidP="00FF5B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tch for 75 MPH</w:t>
                      </w:r>
                    </w:p>
                    <w:p w:rsidR="008C4F79" w:rsidRPr="00FF5BC4" w:rsidRDefault="008C4F79" w:rsidP="008C4F79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Power 1500 RPM</w:t>
                      </w:r>
                    </w:p>
                    <w:p w:rsidR="008C4F79" w:rsidRPr="00FF5BC4" w:rsidRDefault="008C4F79" w:rsidP="008C4F79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 xml:space="preserve">RPM +- </w:t>
                      </w:r>
                      <w:r w:rsidR="00C569EA">
                        <w:rPr>
                          <w:sz w:val="32"/>
                          <w:szCs w:val="32"/>
                        </w:rPr>
                        <w:t>2</w:t>
                      </w:r>
                      <w:r w:rsidRPr="00FF5BC4">
                        <w:rPr>
                          <w:sz w:val="32"/>
                          <w:szCs w:val="32"/>
                        </w:rPr>
                        <w:t>00 for altitude</w:t>
                      </w:r>
                    </w:p>
                    <w:p w:rsidR="00360AEE" w:rsidRPr="00FF5BC4" w:rsidRDefault="00360AEE" w:rsidP="008C4F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B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34FABF" wp14:editId="0D846767">
                <wp:simplePos x="0" y="0"/>
                <wp:positionH relativeFrom="column">
                  <wp:posOffset>-661181</wp:posOffset>
                </wp:positionH>
                <wp:positionV relativeFrom="paragraph">
                  <wp:posOffset>4853354</wp:posOffset>
                </wp:positionV>
                <wp:extent cx="2264752" cy="11957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52" cy="119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F01" w:rsidRPr="00FF5BC4" w:rsidRDefault="00911F01" w:rsidP="00911F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Abeam touchdown point</w:t>
                            </w:r>
                          </w:p>
                          <w:p w:rsidR="00911F01" w:rsidRPr="00FF5BC4" w:rsidRDefault="00911F01" w:rsidP="00911F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Power to 1500 RPM</w:t>
                            </w:r>
                          </w:p>
                          <w:p w:rsidR="00911F01" w:rsidRPr="00FF5BC4" w:rsidRDefault="00911F01" w:rsidP="00911F01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Flaps 10</w:t>
                            </w:r>
                            <w:r w:rsidRPr="00FF5BC4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°</w:t>
                            </w:r>
                          </w:p>
                          <w:p w:rsidR="00911F01" w:rsidRPr="00FF5BC4" w:rsidRDefault="00911F01" w:rsidP="00911F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Pitch for 85 M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FABF" id="Text Box 17" o:spid="_x0000_s1034" type="#_x0000_t202" style="position:absolute;margin-left:-52.05pt;margin-top:382.15pt;width:178.35pt;height:9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" fillcolor="white [3201]" stroked="f" strokeweight=".5pt">
                <v:textbox>
                  <w:txbxContent>
                    <w:p w:rsidR="00911F01" w:rsidRPr="00FF5BC4" w:rsidRDefault="00911F01" w:rsidP="00911F01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Abeam touchdown point</w:t>
                      </w:r>
                    </w:p>
                    <w:p w:rsidR="00911F01" w:rsidRPr="00FF5BC4" w:rsidRDefault="00911F01" w:rsidP="00911F01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Power to 1500 RPM</w:t>
                      </w:r>
                    </w:p>
                    <w:p w:rsidR="00911F01" w:rsidRPr="00FF5BC4" w:rsidRDefault="00911F01" w:rsidP="00911F01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Flaps 10</w:t>
                      </w:r>
                      <w:r w:rsidRPr="00FF5BC4">
                        <w:rPr>
                          <w:rFonts w:ascii="Calibri" w:hAnsi="Calibri"/>
                          <w:sz w:val="32"/>
                          <w:szCs w:val="32"/>
                        </w:rPr>
                        <w:t>°</w:t>
                      </w:r>
                    </w:p>
                    <w:p w:rsidR="00911F01" w:rsidRPr="00FF5BC4" w:rsidRDefault="00911F01" w:rsidP="00911F01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Pitch for 85 MPH</w:t>
                      </w:r>
                    </w:p>
                  </w:txbxContent>
                </v:textbox>
              </v:shape>
            </w:pict>
          </mc:Fallback>
        </mc:AlternateContent>
      </w:r>
      <w:r w:rsidR="00FF5B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643FF" wp14:editId="296B52A6">
                <wp:simplePos x="0" y="0"/>
                <wp:positionH relativeFrom="column">
                  <wp:posOffset>0</wp:posOffset>
                </wp:positionH>
                <wp:positionV relativeFrom="paragraph">
                  <wp:posOffset>-379828</wp:posOffset>
                </wp:positionV>
                <wp:extent cx="3348111" cy="1181100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111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5979" w:rsidRPr="00911F01" w:rsidRDefault="00BB5979" w:rsidP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At ½ mile offset to runway centerline</w:t>
                            </w:r>
                          </w:p>
                          <w:p w:rsidR="00BB5979" w:rsidRPr="00911F01" w:rsidRDefault="00BB5979" w:rsidP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Turn Downwind Leg</w:t>
                            </w:r>
                          </w:p>
                          <w:p w:rsidR="00BB5979" w:rsidRPr="00911F01" w:rsidRDefault="00BB5979" w:rsidP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  <w:r w:rsidRPr="00911F0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°</w:t>
                            </w:r>
                            <w:r w:rsidRPr="00911F01">
                              <w:rPr>
                                <w:sz w:val="32"/>
                                <w:szCs w:val="32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43FF" id="Text Box 15" o:spid="_x0000_s1035" type="#_x0000_t202" style="position:absolute;margin-left:0;margin-top:-29.9pt;width:263.65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" fillcolor="white [3201]" stroked="f" strokeweight=".5pt">
                <v:textbox>
                  <w:txbxContent>
                    <w:p w:rsidR="00BB5979" w:rsidRPr="00911F01" w:rsidRDefault="00BB5979" w:rsidP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At ½ mile offset to runway centerline</w:t>
                      </w:r>
                    </w:p>
                    <w:p w:rsidR="00BB5979" w:rsidRPr="00911F01" w:rsidRDefault="00BB5979" w:rsidP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Turn Downwind Leg</w:t>
                      </w:r>
                    </w:p>
                    <w:p w:rsidR="00BB5979" w:rsidRPr="00911F01" w:rsidRDefault="00BB5979" w:rsidP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30</w:t>
                      </w:r>
                      <w:r w:rsidRPr="00911F01">
                        <w:rPr>
                          <w:rFonts w:ascii="Calibri" w:hAnsi="Calibri"/>
                          <w:sz w:val="32"/>
                          <w:szCs w:val="32"/>
                        </w:rPr>
                        <w:t>°</w:t>
                      </w:r>
                      <w:r w:rsidRPr="00911F01">
                        <w:rPr>
                          <w:sz w:val="32"/>
                          <w:szCs w:val="32"/>
                        </w:rPr>
                        <w:t xml:space="preserve"> Bank</w:t>
                      </w:r>
                    </w:p>
                  </w:txbxContent>
                </v:textbox>
              </v:shape>
            </w:pict>
          </mc:Fallback>
        </mc:AlternateContent>
      </w:r>
      <w:r w:rsidR="00FF5B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643FF" wp14:editId="296B52A6">
                <wp:simplePos x="0" y="0"/>
                <wp:positionH relativeFrom="column">
                  <wp:posOffset>4037330</wp:posOffset>
                </wp:positionH>
                <wp:positionV relativeFrom="paragraph">
                  <wp:posOffset>-126219</wp:posOffset>
                </wp:positionV>
                <wp:extent cx="2700655" cy="886265"/>
                <wp:effectExtent l="0" t="0" r="4445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88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5979" w:rsidRPr="00911F01" w:rsidRDefault="00BB5979" w:rsidP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At 500’ AGL</w:t>
                            </w:r>
                          </w:p>
                          <w:p w:rsidR="00BB5979" w:rsidRPr="00911F01" w:rsidRDefault="00BB5979" w:rsidP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Turn crosswind leg</w:t>
                            </w:r>
                          </w:p>
                          <w:p w:rsidR="00BB5979" w:rsidRPr="00911F01" w:rsidRDefault="00BB5979" w:rsidP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  <w:r w:rsidRPr="00911F0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°</w:t>
                            </w:r>
                            <w:r w:rsidRPr="00911F01">
                              <w:rPr>
                                <w:sz w:val="32"/>
                                <w:szCs w:val="32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43FF" id="Text Box 13" o:spid="_x0000_s1036" type="#_x0000_t202" style="position:absolute;margin-left:317.9pt;margin-top:-9.95pt;width:212.65pt;height:6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" fillcolor="white [3201]" stroked="f" strokeweight=".5pt">
                <v:textbox>
                  <w:txbxContent>
                    <w:p w:rsidR="00BB5979" w:rsidRPr="00911F01" w:rsidRDefault="00BB5979" w:rsidP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At 500’ AGL</w:t>
                      </w:r>
                    </w:p>
                    <w:p w:rsidR="00BB5979" w:rsidRPr="00911F01" w:rsidRDefault="00BB5979" w:rsidP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Turn crosswind leg</w:t>
                      </w:r>
                    </w:p>
                    <w:p w:rsidR="00BB5979" w:rsidRPr="00911F01" w:rsidRDefault="00BB5979" w:rsidP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30</w:t>
                      </w:r>
                      <w:r w:rsidRPr="00911F01">
                        <w:rPr>
                          <w:rFonts w:ascii="Calibri" w:hAnsi="Calibri"/>
                          <w:sz w:val="32"/>
                          <w:szCs w:val="32"/>
                        </w:rPr>
                        <w:t>°</w:t>
                      </w:r>
                      <w:r w:rsidRPr="00911F01">
                        <w:rPr>
                          <w:sz w:val="32"/>
                          <w:szCs w:val="32"/>
                        </w:rPr>
                        <w:t xml:space="preserve"> Bank</w:t>
                      </w:r>
                    </w:p>
                  </w:txbxContent>
                </v:textbox>
              </v:shape>
            </w:pict>
          </mc:Fallback>
        </mc:AlternateContent>
      </w:r>
      <w:r w:rsidR="00911F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36940</wp:posOffset>
                </wp:positionH>
                <wp:positionV relativeFrom="paragraph">
                  <wp:posOffset>1012630</wp:posOffset>
                </wp:positionV>
                <wp:extent cx="2700997" cy="1364566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997" cy="136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5979" w:rsidRPr="00911F01" w:rsidRDefault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Departure Leg</w:t>
                            </w:r>
                          </w:p>
                          <w:p w:rsidR="00BB5979" w:rsidRPr="00911F01" w:rsidRDefault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Full Power</w:t>
                            </w:r>
                          </w:p>
                          <w:p w:rsidR="00BB5979" w:rsidRPr="00911F01" w:rsidRDefault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 xml:space="preserve">Pitch for </w:t>
                            </w:r>
                            <w:proofErr w:type="spellStart"/>
                            <w:r w:rsidRPr="00911F01">
                              <w:rPr>
                                <w:sz w:val="32"/>
                                <w:szCs w:val="32"/>
                              </w:rPr>
                              <w:t>Vy</w:t>
                            </w:r>
                            <w:proofErr w:type="spellEnd"/>
                            <w:r w:rsidRPr="00911F01">
                              <w:rPr>
                                <w:sz w:val="32"/>
                                <w:szCs w:val="32"/>
                              </w:rPr>
                              <w:t xml:space="preserve"> – 87 MPH</w:t>
                            </w:r>
                          </w:p>
                          <w:p w:rsidR="00BB5979" w:rsidRPr="00911F01" w:rsidRDefault="00BB5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1F01">
                              <w:rPr>
                                <w:sz w:val="32"/>
                                <w:szCs w:val="32"/>
                              </w:rPr>
                              <w:t>Track along runway extended center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17.85pt;margin-top:79.75pt;width:212.7pt;height:10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" fillcolor="white [3201]" stroked="f" strokeweight=".5pt">
                <v:textbox>
                  <w:txbxContent>
                    <w:p w:rsidR="00BB5979" w:rsidRPr="00911F01" w:rsidRDefault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Departure Leg</w:t>
                      </w:r>
                    </w:p>
                    <w:p w:rsidR="00BB5979" w:rsidRPr="00911F01" w:rsidRDefault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Full Power</w:t>
                      </w:r>
                    </w:p>
                    <w:p w:rsidR="00BB5979" w:rsidRPr="00911F01" w:rsidRDefault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 xml:space="preserve">Pitch for </w:t>
                      </w:r>
                      <w:proofErr w:type="spellStart"/>
                      <w:r w:rsidRPr="00911F01">
                        <w:rPr>
                          <w:sz w:val="32"/>
                          <w:szCs w:val="32"/>
                        </w:rPr>
                        <w:t>Vy</w:t>
                      </w:r>
                      <w:proofErr w:type="spellEnd"/>
                      <w:r w:rsidRPr="00911F01">
                        <w:rPr>
                          <w:sz w:val="32"/>
                          <w:szCs w:val="32"/>
                        </w:rPr>
                        <w:t xml:space="preserve"> – 87 MPH</w:t>
                      </w:r>
                    </w:p>
                    <w:p w:rsidR="00BB5979" w:rsidRPr="00911F01" w:rsidRDefault="00BB5979">
                      <w:pPr>
                        <w:rPr>
                          <w:sz w:val="32"/>
                          <w:szCs w:val="32"/>
                        </w:rPr>
                      </w:pPr>
                      <w:r w:rsidRPr="00911F01">
                        <w:rPr>
                          <w:sz w:val="32"/>
                          <w:szCs w:val="32"/>
                        </w:rPr>
                        <w:t>Track along runway extended centerline</w:t>
                      </w:r>
                    </w:p>
                  </w:txbxContent>
                </v:textbox>
              </v:shape>
            </w:pict>
          </mc:Fallback>
        </mc:AlternateContent>
      </w:r>
      <w:r w:rsidR="00911F0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66B10" wp14:editId="4715F48B">
                <wp:simplePos x="0" y="0"/>
                <wp:positionH relativeFrom="column">
                  <wp:posOffset>4304714</wp:posOffset>
                </wp:positionH>
                <wp:positionV relativeFrom="paragraph">
                  <wp:posOffset>7554351</wp:posOffset>
                </wp:positionV>
                <wp:extent cx="2138289" cy="119575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289" cy="119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F01" w:rsidRPr="00FF5BC4" w:rsidRDefault="00FF5BC4" w:rsidP="00911F01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ned up on centerline</w:t>
                            </w:r>
                          </w:p>
                          <w:p w:rsidR="00911F01" w:rsidRPr="00FF5BC4" w:rsidRDefault="00911F01" w:rsidP="00911F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 xml:space="preserve">Turn </w:t>
                            </w:r>
                            <w:r w:rsidR="00FF5BC4">
                              <w:rPr>
                                <w:sz w:val="32"/>
                                <w:szCs w:val="32"/>
                              </w:rPr>
                              <w:t>Final</w:t>
                            </w:r>
                          </w:p>
                          <w:p w:rsidR="00911F01" w:rsidRPr="00FF5BC4" w:rsidRDefault="00911F01" w:rsidP="00911F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BC4"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  <w:r w:rsidRPr="00FF5BC4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°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6B10" id="Text Box 20" o:spid="_x0000_s1038" type="#_x0000_t202" style="position:absolute;margin-left:338.95pt;margin-top:594.85pt;width:168.35pt;height:9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" fillcolor="white [3201]" stroked="f" strokeweight=".5pt">
                <v:textbox>
                  <w:txbxContent>
                    <w:p w:rsidR="00911F01" w:rsidRPr="00FF5BC4" w:rsidRDefault="00FF5BC4" w:rsidP="00911F01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ned up on centerline</w:t>
                      </w:r>
                    </w:p>
                    <w:p w:rsidR="00911F01" w:rsidRPr="00FF5BC4" w:rsidRDefault="00911F01" w:rsidP="00911F01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 xml:space="preserve">Turn </w:t>
                      </w:r>
                      <w:r w:rsidR="00FF5BC4">
                        <w:rPr>
                          <w:sz w:val="32"/>
                          <w:szCs w:val="32"/>
                        </w:rPr>
                        <w:t>Final</w:t>
                      </w:r>
                    </w:p>
                    <w:p w:rsidR="00911F01" w:rsidRPr="00FF5BC4" w:rsidRDefault="00911F01" w:rsidP="00911F01">
                      <w:pPr>
                        <w:rPr>
                          <w:sz w:val="32"/>
                          <w:szCs w:val="32"/>
                        </w:rPr>
                      </w:pPr>
                      <w:r w:rsidRPr="00FF5BC4">
                        <w:rPr>
                          <w:sz w:val="32"/>
                          <w:szCs w:val="32"/>
                        </w:rPr>
                        <w:t>30</w:t>
                      </w:r>
                      <w:r w:rsidRPr="00FF5BC4">
                        <w:rPr>
                          <w:rFonts w:ascii="Calibri" w:hAnsi="Calibri"/>
                          <w:sz w:val="32"/>
                          <w:szCs w:val="32"/>
                        </w:rPr>
                        <w:t>° Bank</w:t>
                      </w:r>
                    </w:p>
                  </w:txbxContent>
                </v:textbox>
              </v:shape>
            </w:pict>
          </mc:Fallback>
        </mc:AlternateContent>
      </w:r>
      <w:r w:rsidR="00911F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C7912" wp14:editId="156D577F">
                <wp:simplePos x="0" y="0"/>
                <wp:positionH relativeFrom="column">
                  <wp:posOffset>2138289</wp:posOffset>
                </wp:positionH>
                <wp:positionV relativeFrom="paragraph">
                  <wp:posOffset>7512148</wp:posOffset>
                </wp:positionV>
                <wp:extent cx="1322363" cy="0"/>
                <wp:effectExtent l="12700" t="12700" r="1143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236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40797" id="Straight Connector 1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591.5pt" to="272.45pt,59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" strokecolor="black [3213]" strokeweight="2pt">
                <v:stroke dashstyle="longDash" joinstyle="miter"/>
              </v:line>
            </w:pict>
          </mc:Fallback>
        </mc:AlternateContent>
      </w:r>
      <w:r w:rsidR="00911F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4937125</wp:posOffset>
                </wp:positionV>
                <wp:extent cx="1878042" cy="822780"/>
                <wp:effectExtent l="0" t="0" r="40005" b="0"/>
                <wp:wrapNone/>
                <wp:docPr id="16" name="Lightning Bo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2150">
                          <a:off x="0" y="0"/>
                          <a:ext cx="1878042" cy="82278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FDBFE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6" o:spid="_x0000_s1026" type="#_x0000_t73" style="position:absolute;margin-left:140.05pt;margin-top:388.75pt;width:147.9pt;height:64.8pt;rotation:989828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" fillcolor="red" strokecolor="#1f3763 [1604]" strokeweight="1pt"/>
            </w:pict>
          </mc:Fallback>
        </mc:AlternateContent>
      </w:r>
      <w:r w:rsidR="00911F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8615</wp:posOffset>
                </wp:positionH>
                <wp:positionV relativeFrom="paragraph">
                  <wp:posOffset>1350498</wp:posOffset>
                </wp:positionV>
                <wp:extent cx="14068" cy="1055077"/>
                <wp:effectExtent l="12700" t="12700" r="24130" b="120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8" cy="105507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FEF6B" id="Straight Connector 2" o:spid="_x0000_s1026" style="position:absolute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6pt,106.35pt" to="305.7pt,18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" strokecolor="black [3213]" strokeweight="2pt">
                <v:stroke dashstyle="longDash" joinstyle="miter"/>
              </v:line>
            </w:pict>
          </mc:Fallback>
        </mc:AlternateContent>
      </w:r>
      <w:r w:rsidR="00911F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115ED" wp14:editId="32630AB4">
                <wp:simplePos x="0" y="0"/>
                <wp:positionH relativeFrom="column">
                  <wp:posOffset>1644748</wp:posOffset>
                </wp:positionH>
                <wp:positionV relativeFrom="paragraph">
                  <wp:posOffset>7144971</wp:posOffset>
                </wp:positionV>
                <wp:extent cx="435513" cy="505900"/>
                <wp:effectExtent l="0" t="0" r="22225" b="27940"/>
                <wp:wrapNone/>
                <wp:docPr id="8" name="Ben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35513" cy="505900"/>
                        </a:xfrm>
                        <a:prstGeom prst="bentArrow">
                          <a:avLst>
                            <a:gd name="adj1" fmla="val 20179"/>
                            <a:gd name="adj2" fmla="val 33065"/>
                            <a:gd name="adj3" fmla="val 31027"/>
                            <a:gd name="adj4" fmla="val 3412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5B64" id="Bent Arrow 8" o:spid="_x0000_s1026" style="position:absolute;margin-left:129.5pt;margin-top:562.6pt;width:34.3pt;height:39.85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513,505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" path="m,505900l,248684c,166602,66541,100061,148623,100061r151763,l300386,,435513,144002,300386,288005r,-100062l148623,187943v-33546,,-60741,27195,-60741,60741l87882,505900,,505900xe" fillcolor="black [3200]" strokecolor="black [1600]" strokeweight="1pt">
                <v:stroke joinstyle="miter"/>
                <v:path arrowok="t" o:connecttype="custom" o:connectlocs="0,505900;0,248684;148623,100061;300386,100061;300386,0;435513,144002;300386,288005;300386,187943;148623,187943;87882,248684;87882,505900;0,505900" o:connectangles="0,0,0,0,0,0,0,0,0,0,0,0"/>
              </v:shape>
            </w:pict>
          </mc:Fallback>
        </mc:AlternateContent>
      </w:r>
      <w:r w:rsidR="00911F01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7C28000" wp14:editId="7BB56A52">
                <wp:simplePos x="0" y="0"/>
                <wp:positionH relativeFrom="column">
                  <wp:posOffset>1688123</wp:posOffset>
                </wp:positionH>
                <wp:positionV relativeFrom="paragraph">
                  <wp:posOffset>1378634</wp:posOffset>
                </wp:positionV>
                <wp:extent cx="0" cy="5753686"/>
                <wp:effectExtent l="12700" t="12700" r="1270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536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F5BC9" id="Straight Connector 7" o:spid="_x0000_s1026" style="position:absolute;flip:x y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108.55pt" to="132.9pt,56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" strokecolor="black [3213]" strokeweight="2pt">
                <v:stroke dashstyle="longDash" joinstyle="miter"/>
              </v:line>
            </w:pict>
          </mc:Fallback>
        </mc:AlternateContent>
      </w:r>
      <w:r w:rsidR="00911F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CB991" wp14:editId="6167BEE0">
                <wp:simplePos x="0" y="0"/>
                <wp:positionH relativeFrom="column">
                  <wp:posOffset>3583524</wp:posOffset>
                </wp:positionH>
                <wp:positionV relativeFrom="paragraph">
                  <wp:posOffset>7127607</wp:posOffset>
                </wp:positionV>
                <wp:extent cx="435513" cy="505900"/>
                <wp:effectExtent l="2858" t="9842" r="0" b="12383"/>
                <wp:wrapNone/>
                <wp:docPr id="10" name="Ben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35513" cy="505900"/>
                        </a:xfrm>
                        <a:prstGeom prst="bentArrow">
                          <a:avLst>
                            <a:gd name="adj1" fmla="val 20179"/>
                            <a:gd name="adj2" fmla="val 33065"/>
                            <a:gd name="adj3" fmla="val 31027"/>
                            <a:gd name="adj4" fmla="val 3412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7342" id="Bent Arrow 10" o:spid="_x0000_s1026" style="position:absolute;margin-left:282.15pt;margin-top:561.25pt;width:34.3pt;height:39.85pt;rotation:-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513,505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" path="m,505900l,248684c,166602,66541,100061,148623,100061r151763,l300386,,435513,144002,300386,288005r,-100062l148623,187943v-33546,,-60741,27195,-60741,60741l87882,505900,,505900xe" fillcolor="black [3200]" strokecolor="black [1600]" strokeweight="1pt">
                <v:stroke joinstyle="miter"/>
                <v:path arrowok="t" o:connecttype="custom" o:connectlocs="0,505900;0,248684;148623,100061;300386,100061;300386,0;435513,144002;300386,288005;300386,187943;148623,187943;87882,248684;87882,505900;0,505900" o:connectangles="0,0,0,0,0,0,0,0,0,0,0,0"/>
              </v:shape>
            </w:pict>
          </mc:Fallback>
        </mc:AlternateContent>
      </w:r>
      <w:r w:rsidR="00911F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55EE4" wp14:editId="75C6019A">
                <wp:simplePos x="0" y="0"/>
                <wp:positionH relativeFrom="column">
                  <wp:posOffset>3896360</wp:posOffset>
                </wp:positionH>
                <wp:positionV relativeFrom="paragraph">
                  <wp:posOffset>5542182</wp:posOffset>
                </wp:positionV>
                <wp:extent cx="14068" cy="1617785"/>
                <wp:effectExtent l="12700" t="12700" r="24130" b="82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8" cy="16177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DE948" id="Straight Connector 9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pt,436.4pt" to="307.9pt,56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" strokecolor="black [3213]" strokeweight="2pt">
                <v:stroke dashstyle="longDash" joinstyle="miter"/>
              </v:line>
            </w:pict>
          </mc:Fallback>
        </mc:AlternateContent>
      </w:r>
      <w:r w:rsidR="00911F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447193</wp:posOffset>
                </wp:positionV>
                <wp:extent cx="562708" cy="3066757"/>
                <wp:effectExtent l="12700" t="12700" r="889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306675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41513" id="Rectangle 1" o:spid="_x0000_s1026" style="position:absolute;margin-left:284.6pt;margin-top:192.7pt;width:44.3pt;height:24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" fillcolor="white [3201]" strokecolor="black [3213]" strokeweight="1.75pt">
                <v:fill opacity="0"/>
              </v:rect>
            </w:pict>
          </mc:Fallback>
        </mc:AlternateContent>
      </w:r>
      <w:r w:rsidR="00BB59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9724</wp:posOffset>
                </wp:positionH>
                <wp:positionV relativeFrom="paragraph">
                  <wp:posOffset>801321</wp:posOffset>
                </wp:positionV>
                <wp:extent cx="435513" cy="505900"/>
                <wp:effectExtent l="12700" t="12700" r="9525" b="15240"/>
                <wp:wrapNone/>
                <wp:docPr id="4" name="Ben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5513" cy="505900"/>
                        </a:xfrm>
                        <a:prstGeom prst="bentArrow">
                          <a:avLst>
                            <a:gd name="adj1" fmla="val 20179"/>
                            <a:gd name="adj2" fmla="val 33065"/>
                            <a:gd name="adj3" fmla="val 31027"/>
                            <a:gd name="adj4" fmla="val 3412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C7E6" id="Bent Arrow 4" o:spid="_x0000_s1026" style="position:absolute;margin-left:272.4pt;margin-top:63.1pt;width:34.3pt;height:39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513,505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" path="m,505900l,248684c,166602,66541,100061,148623,100061r151763,l300386,,435513,144002,300386,288005r,-100062l148623,187943v-33546,,-60741,27195,-60741,60741l87882,505900,,505900xe" fillcolor="black [3200]" strokecolor="black [1600]" strokeweight="1pt">
                <v:stroke joinstyle="miter"/>
                <v:path arrowok="t" o:connecttype="custom" o:connectlocs="0,505900;0,248684;148623,100061;300386,100061;300386,0;435513,144002;300386,288005;300386,187943;148623,187943;87882,248684;87882,505900;0,505900" o:connectangles="0,0,0,0,0,0,0,0,0,0,0,0"/>
              </v:shape>
            </w:pict>
          </mc:Fallback>
        </mc:AlternateContent>
      </w:r>
      <w:r w:rsidR="00BB59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3297</wp:posOffset>
                </wp:positionH>
                <wp:positionV relativeFrom="paragraph">
                  <wp:posOffset>942193</wp:posOffset>
                </wp:positionV>
                <wp:extent cx="1392409" cy="14068"/>
                <wp:effectExtent l="0" t="12700" r="508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409" cy="1406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F2C13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74.2pt" to="271.35pt,7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" strokecolor="black [3213]" strokeweight="2pt">
                <v:stroke dashstyle="longDash" joinstyle="miter"/>
              </v:line>
            </w:pict>
          </mc:Fallback>
        </mc:AlternateContent>
      </w:r>
      <w:r w:rsidR="00BB59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649EB" wp14:editId="4FFE9828">
                <wp:simplePos x="0" y="0"/>
                <wp:positionH relativeFrom="column">
                  <wp:posOffset>1589283</wp:posOffset>
                </wp:positionH>
                <wp:positionV relativeFrom="paragraph">
                  <wp:posOffset>869682</wp:posOffset>
                </wp:positionV>
                <wp:extent cx="435513" cy="505900"/>
                <wp:effectExtent l="15558" t="0" r="12382" b="25083"/>
                <wp:wrapNone/>
                <wp:docPr id="6" name="Ben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35513" cy="505900"/>
                        </a:xfrm>
                        <a:prstGeom prst="bentArrow">
                          <a:avLst>
                            <a:gd name="adj1" fmla="val 20179"/>
                            <a:gd name="adj2" fmla="val 33065"/>
                            <a:gd name="adj3" fmla="val 31027"/>
                            <a:gd name="adj4" fmla="val 3412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EBCE" id="Bent Arrow 6" o:spid="_x0000_s1026" style="position:absolute;margin-left:125.15pt;margin-top:68.5pt;width:34.3pt;height:39.8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513,505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" path="m,505900l,248684c,166602,66541,100061,148623,100061r151763,l300386,,435513,144002,300386,288005r,-100062l148623,187943v-33546,,-60741,27195,-60741,60741l87882,505900,,505900xe" fillcolor="black [3200]" strokecolor="black [1600]" strokeweight="1pt">
                <v:stroke joinstyle="miter"/>
                <v:path arrowok="t" o:connecttype="custom" o:connectlocs="0,505900;0,248684;148623,100061;300386,100061;300386,0;435513,144002;300386,288005;300386,187943;148623,187943;87882,248684;87882,505900;0,505900" o:connectangles="0,0,0,0,0,0,0,0,0,0,0,0"/>
              </v:shape>
            </w:pict>
          </mc:Fallback>
        </mc:AlternateContent>
      </w:r>
    </w:p>
    <w:sectPr w:rsidR="00426655" w:rsidSect="00080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F"/>
    <w:rsid w:val="00080C53"/>
    <w:rsid w:val="00086889"/>
    <w:rsid w:val="000A59EF"/>
    <w:rsid w:val="00241D26"/>
    <w:rsid w:val="00276C1C"/>
    <w:rsid w:val="00360AEE"/>
    <w:rsid w:val="005C6206"/>
    <w:rsid w:val="008B500F"/>
    <w:rsid w:val="008C4F79"/>
    <w:rsid w:val="00911F01"/>
    <w:rsid w:val="009A03DD"/>
    <w:rsid w:val="00A47A25"/>
    <w:rsid w:val="00BB5979"/>
    <w:rsid w:val="00C569EA"/>
    <w:rsid w:val="00CC727B"/>
    <w:rsid w:val="00DF64DD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EFC0D"/>
  <w15:chartTrackingRefBased/>
  <w15:docId w15:val="{609A1A3E-486D-424F-959D-6CC92800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1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79693-DF21-6940-9652-880F1705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on, Joseph</dc:creator>
  <cp:keywords/>
  <dc:description/>
  <cp:lastModifiedBy>Mattison, Joseph</cp:lastModifiedBy>
  <cp:revision>8</cp:revision>
  <dcterms:created xsi:type="dcterms:W3CDTF">2020-11-14T18:27:00Z</dcterms:created>
  <dcterms:modified xsi:type="dcterms:W3CDTF">2020-11-14T19:29:00Z</dcterms:modified>
</cp:coreProperties>
</file>